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29E7431B" w14:textId="36233962" w:rsidR="009F2B98" w:rsidRDefault="009F2B98" w:rsidP="009F2B98">
      <w:pPr>
        <w:jc w:val="center"/>
        <w:rPr>
          <w:rFonts w:cstheme="minorHAnsi"/>
          <w:b/>
          <w:bCs/>
        </w:rPr>
      </w:pPr>
      <w:r w:rsidRPr="009F2B98">
        <w:rPr>
          <w:rFonts w:cstheme="minorHAnsi"/>
          <w:b/>
          <w:bCs/>
        </w:rPr>
        <w:t>ATA DE REUNIÃO EXTRAORDINÁRIA</w:t>
      </w:r>
    </w:p>
    <w:p w14:paraId="005D4231" w14:textId="14C10042" w:rsidR="009F2B98" w:rsidRDefault="009F2B98" w:rsidP="009F2B98">
      <w:pPr>
        <w:jc w:val="center"/>
        <w:rPr>
          <w:rFonts w:cstheme="minorHAnsi"/>
          <w:b/>
          <w:bCs/>
        </w:rPr>
      </w:pPr>
    </w:p>
    <w:p w14:paraId="4B33AF21" w14:textId="77777777" w:rsidR="009F2B98" w:rsidRPr="009F2B98" w:rsidRDefault="009F2B98" w:rsidP="009F2B98">
      <w:pPr>
        <w:jc w:val="center"/>
        <w:rPr>
          <w:rFonts w:cstheme="minorHAnsi"/>
          <w:b/>
          <w:bCs/>
        </w:rPr>
      </w:pPr>
    </w:p>
    <w:p w14:paraId="28061CE1" w14:textId="6D52CC4B" w:rsidR="009F2B98" w:rsidRPr="009F2B98" w:rsidRDefault="009F2B98" w:rsidP="009F2B98">
      <w:pPr>
        <w:rPr>
          <w:rFonts w:cstheme="minorHAnsi"/>
        </w:rPr>
      </w:pPr>
      <w:r w:rsidRPr="009F2B98">
        <w:rPr>
          <w:rFonts w:cstheme="minorHAnsi"/>
        </w:rPr>
        <w:t xml:space="preserve">Aos </w:t>
      </w:r>
      <w:r>
        <w:rPr>
          <w:rFonts w:cstheme="minorHAnsi"/>
        </w:rPr>
        <w:t>dois</w:t>
      </w:r>
      <w:r w:rsidRPr="009F2B98">
        <w:rPr>
          <w:rFonts w:cstheme="minorHAnsi"/>
        </w:rPr>
        <w:t xml:space="preserve"> dias do mês de maio de 2025, reuniram-se os membros da Comissão de Desenvolvimento Econômico, Fiscalização e Controle Orçamentário da Câmara Municipal de Nova </w:t>
      </w:r>
      <w:r w:rsidRPr="009F2B98">
        <w:rPr>
          <w:rFonts w:cstheme="minorHAnsi"/>
        </w:rPr>
        <w:t>Roma do</w:t>
      </w:r>
      <w:r w:rsidRPr="009F2B98">
        <w:rPr>
          <w:rFonts w:cstheme="minorHAnsi"/>
        </w:rPr>
        <w:t xml:space="preserve"> Sul, ocasião em que se registrou o afastamento temporário do Presidente da Comissão, Vereador Rutines Santi, por motivo de licença pessoal.</w:t>
      </w:r>
    </w:p>
    <w:p w14:paraId="0D8EB4D0" w14:textId="77777777" w:rsidR="009F2B98" w:rsidRPr="009F2B98" w:rsidRDefault="009F2B98" w:rsidP="009F2B98">
      <w:pPr>
        <w:rPr>
          <w:rFonts w:cstheme="minorHAnsi"/>
        </w:rPr>
      </w:pPr>
      <w:r w:rsidRPr="009F2B98">
        <w:rPr>
          <w:rFonts w:cstheme="minorHAnsi"/>
        </w:rPr>
        <w:t>Considerando a necessidade de continuidade dos trabalhos legislativos no âmbito da comissão, bem como a convocação formal do respectivo suplente, Vereador Lino Roldo, e a ausência de vedação no Regimento Interno para a substituição temporária nos casos de impedimento justificado do titular, deliberou-se, por unanimidade dos membros presentes, designar o Vereador Lino Roldo como Presidente pro tempore da Comissão, exclusivamente durante o mês de maio de 2025, até o retorno do Presidente titular. Durante esse período, competirá ao Presidente pro tempore coordenar as atividades da comissão, presidir as reuniões e assinar os atos deliberativos.</w:t>
      </w:r>
    </w:p>
    <w:p w14:paraId="36BB5792" w14:textId="77777777" w:rsidR="009F2B98" w:rsidRPr="009F2B98" w:rsidRDefault="009F2B98" w:rsidP="009F2B98">
      <w:pPr>
        <w:rPr>
          <w:rFonts w:cstheme="minorHAnsi"/>
        </w:rPr>
      </w:pPr>
      <w:r w:rsidRPr="009F2B98">
        <w:rPr>
          <w:rFonts w:cstheme="minorHAnsi"/>
        </w:rPr>
        <w:t>Nada mais havendo a tratar, foi lavrada a presente ata, que, lida e aprovada, vai assinada pelos membros presentes.</w:t>
      </w:r>
    </w:p>
    <w:p w14:paraId="4C1B44DE" w14:textId="77777777" w:rsidR="009F2B98" w:rsidRPr="009F2B98" w:rsidRDefault="009F2B98" w:rsidP="009F2B98">
      <w:pPr>
        <w:rPr>
          <w:rFonts w:cstheme="minorHAnsi"/>
        </w:rPr>
      </w:pPr>
    </w:p>
    <w:p w14:paraId="4D2DE7C4" w14:textId="5523CCEC" w:rsidR="009F2B98" w:rsidRPr="009F2B98" w:rsidRDefault="009F2B98" w:rsidP="009F2B98">
      <w:pPr>
        <w:jc w:val="right"/>
        <w:rPr>
          <w:rFonts w:cstheme="minorHAnsi"/>
        </w:rPr>
      </w:pPr>
      <w:r w:rsidRPr="009F2B98">
        <w:rPr>
          <w:rFonts w:cstheme="minorHAnsi"/>
        </w:rPr>
        <w:t xml:space="preserve">Nova Roma do </w:t>
      </w:r>
      <w:r w:rsidRPr="009F2B98">
        <w:rPr>
          <w:rFonts w:cstheme="minorHAnsi"/>
        </w:rPr>
        <w:t>Sul, 02</w:t>
      </w:r>
      <w:r w:rsidRPr="009F2B98">
        <w:rPr>
          <w:rFonts w:cstheme="minorHAnsi"/>
        </w:rPr>
        <w:t xml:space="preserve"> e maio </w:t>
      </w:r>
      <w:r w:rsidRPr="009F2B98">
        <w:rPr>
          <w:rFonts w:cstheme="minorHAnsi"/>
        </w:rPr>
        <w:t>de 2025</w:t>
      </w: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9AB3B1D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537B1F">
        <w:rPr>
          <w:rFonts w:cstheme="minorHAnsi"/>
        </w:rPr>
        <w:t>Lino Roldo</w:t>
      </w:r>
    </w:p>
    <w:p w14:paraId="6E34AC96" w14:textId="54D80C7F" w:rsidR="002D7F7C" w:rsidRPr="00405FD0" w:rsidRDefault="00537B1F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supl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12576" w14:textId="77777777" w:rsidR="00D6240E" w:rsidRDefault="00D6240E" w:rsidP="001E5C53">
      <w:pPr>
        <w:spacing w:after="0" w:line="240" w:lineRule="auto"/>
      </w:pPr>
      <w:r>
        <w:separator/>
      </w:r>
    </w:p>
  </w:endnote>
  <w:endnote w:type="continuationSeparator" w:id="0">
    <w:p w14:paraId="3CFBFAA8" w14:textId="77777777" w:rsidR="00D6240E" w:rsidRDefault="00D6240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9817" w14:textId="77777777" w:rsidR="00D6240E" w:rsidRDefault="00D6240E" w:rsidP="001E5C53">
      <w:pPr>
        <w:spacing w:after="0" w:line="240" w:lineRule="auto"/>
      </w:pPr>
      <w:r>
        <w:separator/>
      </w:r>
    </w:p>
  </w:footnote>
  <w:footnote w:type="continuationSeparator" w:id="0">
    <w:p w14:paraId="1DF45685" w14:textId="77777777" w:rsidR="00D6240E" w:rsidRDefault="00D6240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B98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6240E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19T17:01:00Z</cp:lastPrinted>
  <dcterms:created xsi:type="dcterms:W3CDTF">2025-05-19T17:01:00Z</dcterms:created>
  <dcterms:modified xsi:type="dcterms:W3CDTF">2025-05-19T17:01:00Z</dcterms:modified>
</cp:coreProperties>
</file>